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310472DB" w14:textId="54289CBD" w:rsidR="00717F87" w:rsidRDefault="00717F87" w:rsidP="00717F87">
      <w:pPr>
        <w:pStyle w:val="Nadpis1"/>
        <w:rPr>
          <w:rFonts w:eastAsia="Calibri"/>
          <w:i/>
          <w:color w:val="92D050"/>
        </w:rPr>
      </w:pPr>
      <w:r w:rsidRPr="00A05592">
        <w:t xml:space="preserve">Prokázání vlastnické struktury </w:t>
      </w:r>
      <w:r w:rsidR="00243546">
        <w:t>žadatele</w:t>
      </w:r>
      <w:r w:rsidRPr="005A559B">
        <w:rPr>
          <w:rFonts w:eastAsia="Calibri"/>
          <w:i/>
          <w:color w:val="92D050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66020A" w:rsidRDefault="00884B3A" w:rsidP="0066020A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AC0CB9">
        <w:tc>
          <w:tcPr>
            <w:tcW w:w="1872" w:type="dxa"/>
            <w:shd w:val="clear" w:color="auto" w:fill="auto"/>
          </w:tcPr>
          <w:p w14:paraId="524D4DC6" w14:textId="3A46574E" w:rsidR="00884B3A" w:rsidRPr="0066020A" w:rsidRDefault="00884B3A" w:rsidP="00243546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 w:rsidR="00243546">
              <w:rPr>
                <w:rFonts w:eastAsia="Symbol" w:cstheme="minorHAnsi"/>
                <w:b/>
                <w:color w:val="000000"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168311A5" w14:textId="77777777" w:rsidR="00087BF1" w:rsidRDefault="00087BF1" w:rsidP="00331812">
      <w:pPr>
        <w:spacing w:before="120" w:after="120"/>
      </w:pPr>
    </w:p>
    <w:p w14:paraId="7FA882D8" w14:textId="77777777" w:rsidR="00087BF1" w:rsidRDefault="00087BF1" w:rsidP="00331812">
      <w:pPr>
        <w:spacing w:before="120" w:after="120"/>
      </w:pPr>
    </w:p>
    <w:p w14:paraId="27669385" w14:textId="3437E0FE" w:rsidR="00717F87" w:rsidRDefault="00087BF1" w:rsidP="00331812">
      <w:pPr>
        <w:spacing w:before="120" w:after="120"/>
      </w:pPr>
      <w:r>
        <w:t xml:space="preserve">I. </w:t>
      </w:r>
      <w:r w:rsidR="00243546">
        <w:t>Žadatel</w:t>
      </w:r>
      <w:r w:rsidR="00717F87">
        <w:t>, který není fyzickou osobou nebo právnickou osobou veřejného práva</w:t>
      </w:r>
      <w:r w:rsidR="00717F87">
        <w:rPr>
          <w:rStyle w:val="Znakapoznpodarou"/>
          <w:rFonts w:ascii="Arial" w:hAnsi="Arial" w:cs="Arial"/>
        </w:rPr>
        <w:footnoteReference w:id="1"/>
      </w:r>
      <w:r w:rsidR="00717F87">
        <w:t>, podává tímto informaci o svých skutečných majitelích</w:t>
      </w:r>
      <w:r w:rsidR="00C848CD">
        <w:rPr>
          <w:rStyle w:val="Znakapoznpodarou"/>
        </w:rPr>
        <w:footnoteReference w:id="2"/>
      </w:r>
      <w:r w:rsidR="00717F87">
        <w:t xml:space="preserve"> dle § 4 od</w:t>
      </w:r>
      <w:r w:rsidR="004C2A8E">
        <w:t>st. 4 zákona č. 253/2008 Sb., o </w:t>
      </w:r>
      <w:r w:rsidR="00717F87">
        <w:t xml:space="preserve">některých opatřeních proti legalizaci výnosů z trestné činnosti a financování terorismu (dále jen „AML zákon“). </w:t>
      </w:r>
      <w:r w:rsidR="00717F87" w:rsidRPr="00A05592">
        <w:t xml:space="preserve">Nelze-li skutečného majitele určit podle AML zákona, protože konkrétní právní forma </w:t>
      </w:r>
      <w:r w:rsidR="00243546">
        <w:t>žadatele</w:t>
      </w:r>
      <w:r w:rsidR="00717F87" w:rsidRPr="00A05592">
        <w:t xml:space="preserve"> není v AML zákoně výslovně uvedena, předloží </w:t>
      </w:r>
      <w:r w:rsidR="00243546">
        <w:t>žadatele</w:t>
      </w:r>
      <w:r w:rsidR="00717F87" w:rsidRPr="0061212A">
        <w:t xml:space="preserve"> informaci o fyzické osobě či osobách, které v rámci něj vykonávají nejvyšší řídicí funkci.</w:t>
      </w:r>
    </w:p>
    <w:p w14:paraId="25582148" w14:textId="6C221391" w:rsidR="00717F87" w:rsidRPr="00180173" w:rsidRDefault="00717F87" w:rsidP="00331812">
      <w:pPr>
        <w:pStyle w:val="Nadpis2"/>
        <w:spacing w:before="120" w:after="120"/>
        <w:rPr>
          <w:rFonts w:eastAsia="Symbol"/>
        </w:rPr>
      </w:pPr>
      <w:r>
        <w:rPr>
          <w:rFonts w:eastAsia="Symbol"/>
        </w:rPr>
        <w:t>Seznam skutečných majitelů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17F87" w:rsidRPr="00717F87" w14:paraId="19F6153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1018FC3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F5060D" w14:textId="238C69BB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/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fyzická osoba podnikající</w:t>
            </w:r>
          </w:p>
        </w:tc>
      </w:tr>
      <w:tr w:rsidR="00717F87" w:rsidRPr="00717F87" w14:paraId="4CD1927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0998A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50B8E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5CC5641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EED9DE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CCF6E4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669AAEF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B9DB434" w14:textId="77777777" w:rsidR="00717F87" w:rsidRPr="00717F87" w:rsidRDefault="00717F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C16ED4F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4691C35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73612B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78D50A" w14:textId="77777777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717F87" w:rsidRPr="00717F87" w14:paraId="739C5FE3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0FEB65E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A719FA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0001002A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11780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974A10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19E8B011" w14:textId="1B3AE816" w:rsidR="001D3B87" w:rsidRPr="00180173" w:rsidRDefault="00087BF1" w:rsidP="00331812">
      <w:pPr>
        <w:pageBreakBefore/>
        <w:spacing w:before="120" w:after="120"/>
      </w:pPr>
      <w:r>
        <w:lastRenderedPageBreak/>
        <w:t xml:space="preserve">II. </w:t>
      </w:r>
      <w:r w:rsidR="004C2A8E" w:rsidRPr="00ED0407">
        <w:t xml:space="preserve">Statutární orgán </w:t>
      </w:r>
      <w:r w:rsidR="00243546">
        <w:t>žadatele</w:t>
      </w:r>
      <w:r w:rsidR="004C2A8E" w:rsidRPr="00ED0407">
        <w:t xml:space="preserve"> podává tímto informaci o identifikaci podle § 14 odst. 3 </w:t>
      </w:r>
      <w:r w:rsidR="004C2A8E">
        <w:t>písm. e) zákona č. </w:t>
      </w:r>
      <w:r w:rsidR="004C2A8E" w:rsidRPr="00ED0407">
        <w:t>218/2000 Sb., o rozpočtových pravidlech a o změně některých souvisejících zákonů (rozpočtová pravidla</w:t>
      </w:r>
      <w:r w:rsidR="001D3B87">
        <w:t>), ve znění pozdějších předpisů.</w:t>
      </w:r>
      <w:r w:rsidR="004C2A8E" w:rsidRPr="00ED0407">
        <w:t xml:space="preserve"> </w:t>
      </w:r>
      <w:r w:rsidR="001D3B87" w:rsidRPr="00180173">
        <w:t>Informace pře</w:t>
      </w:r>
      <w:r w:rsidR="001D3B87" w:rsidRPr="001D3B87">
        <w:t>d</w:t>
      </w:r>
      <w:r w:rsidR="001D3B87" w:rsidRPr="00180173">
        <w:t xml:space="preserve">kládají </w:t>
      </w:r>
      <w:r w:rsidR="00243546">
        <w:t>žadatelé</w:t>
      </w:r>
      <w:bookmarkStart w:id="1" w:name="_GoBack"/>
      <w:bookmarkEnd w:id="1"/>
      <w:r w:rsidR="001E3AC0">
        <w:t xml:space="preserve"> s</w:t>
      </w:r>
      <w:r w:rsidR="001E3AC0">
        <w:t> výjimkou OSS a dalších subjektů, jejichž oprávněnost lze ověřit z veřejných rejstříků spravovaných státem (s</w:t>
      </w:r>
      <w:r w:rsidR="001E3AC0" w:rsidRPr="009B2035">
        <w:t>eznam všech veřejných rejstříků spravovaných státem se nachází na následujícím odkazu: https://www.statnisprava.cz/rstsp/reda</w:t>
      </w:r>
      <w:r w:rsidR="001E3AC0">
        <w:t>kce.nsf/i/rejstriky)</w:t>
      </w:r>
      <w:r w:rsidR="001D3B87">
        <w:t>.</w:t>
      </w:r>
      <w:r w:rsidR="001D3B87" w:rsidRPr="00A05592">
        <w:rPr>
          <w:rStyle w:val="Znakapoznpodarou"/>
          <w:rFonts w:ascii="Arial" w:hAnsi="Arial" w:cs="Arial"/>
          <w:color w:val="000000"/>
        </w:rPr>
        <w:footnoteReference w:id="3"/>
      </w:r>
    </w:p>
    <w:p w14:paraId="44E99483" w14:textId="6FCC3454" w:rsidR="004C2A8E" w:rsidRPr="00180173" w:rsidRDefault="004C2A8E" w:rsidP="00331812">
      <w:pPr>
        <w:pStyle w:val="Nadpis2"/>
        <w:spacing w:after="120"/>
        <w:rPr>
          <w:rFonts w:eastAsia="Symbol"/>
        </w:rPr>
      </w:pPr>
      <w:r w:rsidRPr="00180173">
        <w:rPr>
          <w:rFonts w:eastAsia="Symbol"/>
        </w:rPr>
        <w:t xml:space="preserve">Osoby jednající jménem </w:t>
      </w:r>
      <w:r w:rsidR="00243546">
        <w:rPr>
          <w:rFonts w:eastAsia="Symbol"/>
        </w:rPr>
        <w:t>žadatel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180173" w14:paraId="5A108945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FF33BFB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50F695" w14:textId="77777777" w:rsidR="004C2A8E" w:rsidRPr="00180173" w:rsidRDefault="004C2A8E" w:rsidP="0033181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D3B87" w:rsidRPr="00180173" w14:paraId="0C867026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76EFF6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849A688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72172DE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C8912E3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Funk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1A640F7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260D2BBB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E48DF84" w14:textId="13BBD00D" w:rsidR="004C2A8E" w:rsidRPr="001D3B87" w:rsidRDefault="004C2A8E" w:rsidP="00243546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 xml:space="preserve">Statutární orgán </w:t>
            </w:r>
            <w:r w:rsidR="00243546">
              <w:rPr>
                <w:rFonts w:eastAsia="Symbol" w:cstheme="minorHAnsi"/>
                <w:b/>
                <w:color w:val="000000"/>
              </w:rPr>
              <w:t>žadatel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CB3BAA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  <w:tr w:rsidR="001D3B87" w:rsidRPr="00180173" w14:paraId="1FED7D61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2537734" w14:textId="77777777" w:rsidR="004C2A8E" w:rsidRPr="001D3B87" w:rsidRDefault="004C2A8E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Osoba jedná na základě udělené plné moc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10F0AA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</w:tbl>
    <w:p w14:paraId="2CCB8014" w14:textId="2F3C0863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 s podílem v této osobě </w:t>
      </w:r>
      <w:r w:rsidR="00243546">
        <w:rPr>
          <w:rFonts w:eastAsia="Symbol"/>
        </w:rPr>
        <w:t>žadatel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407C9F5E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4994D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E01B1A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9E77943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7FABAB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8D9784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200609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023A76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DAE141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41042B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38662DD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58B823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35DF2099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EDC372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13DAB3E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937A28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BF2547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9F381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51319C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663A6AF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FE4889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0FC73F9B" w14:textId="2D1A884C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, v nichž má </w:t>
      </w:r>
      <w:r w:rsidR="00243546">
        <w:rPr>
          <w:rFonts w:eastAsia="Symbol"/>
        </w:rPr>
        <w:t>žadatel</w:t>
      </w:r>
      <w:r w:rsidRPr="00180173">
        <w:rPr>
          <w:rFonts w:eastAsia="Symbol"/>
        </w:rPr>
        <w:t xml:space="preserve"> podíl, výše tohoto podíl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26C553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7A4351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947124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EA662B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123BA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865CE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2F1C13A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2679DA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1D527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1EF300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F8E9CD2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22FA76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D8EEDC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7DC7BC8" w14:textId="1F43F0F0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lastRenderedPageBreak/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8586B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5FBD59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112D2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FDA04F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5BB1BE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3CA72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E4E1E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70FAD01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629731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F30DF7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0B46FDA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19CD0EC" w14:textId="3D7EDFF1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07B8BC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6997901" w14:textId="77777777" w:rsidR="004C2A8E" w:rsidRPr="00BC41BC" w:rsidRDefault="004C2A8E" w:rsidP="001D3B87">
      <w:pPr>
        <w:tabs>
          <w:tab w:val="left" w:pos="2171"/>
        </w:tabs>
      </w:pPr>
    </w:p>
    <w:sectPr w:rsidR="004C2A8E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68955" w14:textId="77777777" w:rsidR="002D66E6" w:rsidRDefault="002D66E6" w:rsidP="003E5669">
      <w:pPr>
        <w:spacing w:after="0" w:line="240" w:lineRule="auto"/>
      </w:pPr>
      <w:r>
        <w:separator/>
      </w:r>
    </w:p>
  </w:endnote>
  <w:endnote w:type="continuationSeparator" w:id="0">
    <w:p w14:paraId="02F909F6" w14:textId="77777777" w:rsidR="002D66E6" w:rsidRDefault="002D66E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1E3AC0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DD5DC" w14:textId="77777777" w:rsidR="002D66E6" w:rsidRDefault="002D66E6" w:rsidP="003E5669">
      <w:pPr>
        <w:spacing w:after="0" w:line="240" w:lineRule="auto"/>
      </w:pPr>
      <w:r>
        <w:separator/>
      </w:r>
    </w:p>
  </w:footnote>
  <w:footnote w:type="continuationSeparator" w:id="0">
    <w:p w14:paraId="62556540" w14:textId="77777777" w:rsidR="002D66E6" w:rsidRDefault="002D66E6" w:rsidP="003E5669">
      <w:pPr>
        <w:spacing w:after="0" w:line="240" w:lineRule="auto"/>
      </w:pPr>
      <w:r>
        <w:continuationSeparator/>
      </w:r>
    </w:p>
  </w:footnote>
  <w:footnote w:id="1">
    <w:p w14:paraId="7E365EDE" w14:textId="33F23F64" w:rsidR="00717F87" w:rsidRPr="00717F87" w:rsidRDefault="00717F87" w:rsidP="00C848CD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  <w:r w:rsidRPr="00717F87">
        <w:rPr>
          <w:rStyle w:val="Znakapoznpodarou"/>
          <w:rFonts w:cstheme="minorHAnsi"/>
          <w:sz w:val="16"/>
          <w:szCs w:val="16"/>
        </w:rPr>
        <w:footnoteRef/>
      </w:r>
      <w:r w:rsidRPr="00717F87">
        <w:rPr>
          <w:rFonts w:cstheme="minorHAnsi"/>
          <w:sz w:val="16"/>
          <w:szCs w:val="16"/>
        </w:rPr>
        <w:t xml:space="preserve"> </w:t>
      </w:r>
      <w:r w:rsidR="001E3AC0">
        <w:rPr>
          <w:rFonts w:cstheme="minorHAnsi"/>
          <w:sz w:val="16"/>
          <w:szCs w:val="16"/>
        </w:rPr>
        <w:t>Ne</w:t>
      </w:r>
      <w:r w:rsidR="001E3AC0" w:rsidRPr="00717F87">
        <w:rPr>
          <w:rFonts w:cstheme="minorHAnsi"/>
          <w:sz w:val="16"/>
          <w:szCs w:val="16"/>
        </w:rPr>
        <w:t xml:space="preserve">podávají: </w:t>
      </w:r>
      <w:r w:rsidR="001E3AC0" w:rsidRPr="009B2035">
        <w:rPr>
          <w:rFonts w:cstheme="minorHAnsi"/>
          <w:sz w:val="16"/>
          <w:szCs w:val="16"/>
        </w:rPr>
        <w:t>OSS, PO OSS, státní fond, územně samosprávný celek a jeho příspěvková organizace, dobrovolné svazky obcí, regionální rada regionu soudržnosti, Evropské seskupení pro územní spolupráci, veřejná VŠ, veřejná výzkumná instituce, profesní komora zřízená zákonem, státní a národní podnik a další subjekty, jejichž vlastnickou strukturu lze ověřit z veřejných rejstříků spravovaných státem, včetn</w:t>
      </w:r>
      <w:r w:rsidR="001E3AC0">
        <w:rPr>
          <w:rFonts w:cstheme="minorHAnsi"/>
          <w:sz w:val="16"/>
          <w:szCs w:val="16"/>
        </w:rPr>
        <w:t>ě registru skutečných majitelů (</w:t>
      </w:r>
      <w:r w:rsidR="001E3AC0" w:rsidRPr="009B2035">
        <w:rPr>
          <w:rFonts w:cstheme="minorHAnsi"/>
          <w:sz w:val="16"/>
          <w:szCs w:val="16"/>
        </w:rPr>
        <w:t>https://issm.justice.cz/identita</w:t>
      </w:r>
      <w:r w:rsidR="001E3AC0">
        <w:rPr>
          <w:rFonts w:cstheme="minorHAnsi"/>
          <w:sz w:val="16"/>
          <w:szCs w:val="16"/>
        </w:rPr>
        <w:t>)</w:t>
      </w:r>
      <w:r w:rsidR="001E3AC0" w:rsidRPr="009B2035">
        <w:rPr>
          <w:rFonts w:cstheme="minorHAnsi"/>
          <w:sz w:val="16"/>
          <w:szCs w:val="16"/>
        </w:rPr>
        <w:t>.</w:t>
      </w:r>
    </w:p>
  </w:footnote>
  <w:footnote w:id="2">
    <w:p w14:paraId="7D775CFA" w14:textId="79FFAECE" w:rsidR="00C848CD" w:rsidRPr="00C848CD" w:rsidRDefault="00C848CD" w:rsidP="00C848CD">
      <w:pPr>
        <w:autoSpaceDE w:val="0"/>
        <w:autoSpaceDN w:val="0"/>
        <w:adjustRightInd w:val="0"/>
      </w:pPr>
      <w:r>
        <w:rPr>
          <w:rStyle w:val="Znakapoznpodarou"/>
        </w:rPr>
        <w:footnoteRef/>
      </w:r>
      <w:r>
        <w:t xml:space="preserve"> </w:t>
      </w:r>
      <w:r w:rsidRPr="00C848CD">
        <w:rPr>
          <w:rFonts w:cstheme="minorHAnsi"/>
          <w:sz w:val="16"/>
          <w:szCs w:val="16"/>
        </w:rPr>
        <w:t>V případě některých subjektů, např. církevních škol a MŠ zřizovaných VŠ se nejedná o majitele, ale o zřizovatele.</w:t>
      </w:r>
    </w:p>
  </w:footnote>
  <w:footnote w:id="3">
    <w:p w14:paraId="35664D0D" w14:textId="65772B39" w:rsidR="001D3B87" w:rsidRDefault="001D3B87" w:rsidP="001D3B87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 w:rsidR="00243546">
        <w:rPr>
          <w:rFonts w:cstheme="minorHAnsi"/>
          <w:sz w:val="16"/>
          <w:szCs w:val="16"/>
        </w:rPr>
        <w:t xml:space="preserve"> Žadatel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87BF1"/>
    <w:rsid w:val="000B62E9"/>
    <w:rsid w:val="000D4163"/>
    <w:rsid w:val="000D467B"/>
    <w:rsid w:val="000E30BE"/>
    <w:rsid w:val="0011721E"/>
    <w:rsid w:val="00124866"/>
    <w:rsid w:val="00127380"/>
    <w:rsid w:val="001A5E39"/>
    <w:rsid w:val="001D3B87"/>
    <w:rsid w:val="001E3AC0"/>
    <w:rsid w:val="00243546"/>
    <w:rsid w:val="00297B58"/>
    <w:rsid w:val="002B678E"/>
    <w:rsid w:val="002D3DDE"/>
    <w:rsid w:val="002D66E6"/>
    <w:rsid w:val="002F2DD4"/>
    <w:rsid w:val="00313D4E"/>
    <w:rsid w:val="00331812"/>
    <w:rsid w:val="003372A2"/>
    <w:rsid w:val="003562AC"/>
    <w:rsid w:val="003916E7"/>
    <w:rsid w:val="003A052B"/>
    <w:rsid w:val="003D6A6D"/>
    <w:rsid w:val="003D6FB8"/>
    <w:rsid w:val="003E5669"/>
    <w:rsid w:val="0042357F"/>
    <w:rsid w:val="00434E24"/>
    <w:rsid w:val="004A3DA1"/>
    <w:rsid w:val="004C2A8E"/>
    <w:rsid w:val="004E4B16"/>
    <w:rsid w:val="005A559B"/>
    <w:rsid w:val="005A6C33"/>
    <w:rsid w:val="005A6F6A"/>
    <w:rsid w:val="005E2A78"/>
    <w:rsid w:val="005F25CF"/>
    <w:rsid w:val="00601512"/>
    <w:rsid w:val="0066020A"/>
    <w:rsid w:val="00680B48"/>
    <w:rsid w:val="00692B1E"/>
    <w:rsid w:val="00717F87"/>
    <w:rsid w:val="00735AB8"/>
    <w:rsid w:val="00756909"/>
    <w:rsid w:val="00790F1F"/>
    <w:rsid w:val="00821947"/>
    <w:rsid w:val="0084594D"/>
    <w:rsid w:val="00866CFC"/>
    <w:rsid w:val="008675C3"/>
    <w:rsid w:val="00884B3A"/>
    <w:rsid w:val="00971157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B0591C"/>
    <w:rsid w:val="00B40C3D"/>
    <w:rsid w:val="00B46755"/>
    <w:rsid w:val="00B770D9"/>
    <w:rsid w:val="00B8645C"/>
    <w:rsid w:val="00B9462A"/>
    <w:rsid w:val="00BB5252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848C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D397B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2814</_dlc_DocId>
    <_dlc_DocIdUrl xmlns="0104a4cd-1400-468e-be1b-c7aad71d7d5a">
      <Url>https://op.msmt.cz/_layouts/15/DocIdRedir.aspx?ID=15OPMSMT0001-28-102814</Url>
      <Description>15OPMSMT0001-28-10281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0104a4cd-1400-468e-be1b-c7aad71d7d5a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3B04853-21FD-4570-9D5F-B76D9FFD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Linhartová Lucie</cp:lastModifiedBy>
  <cp:revision>6</cp:revision>
  <cp:lastPrinted>2016-01-13T14:27:00Z</cp:lastPrinted>
  <dcterms:created xsi:type="dcterms:W3CDTF">2017-08-08T08:48:00Z</dcterms:created>
  <dcterms:modified xsi:type="dcterms:W3CDTF">2019-07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c48843f-6729-474b-880f-940ac4e8354d</vt:lpwstr>
  </property>
  <property fmtid="{D5CDD505-2E9C-101B-9397-08002B2CF9AE}" pid="4" name="Komentář">
    <vt:lpwstr>předepsané písmo Calibri</vt:lpwstr>
  </property>
</Properties>
</file>